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A5C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938040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5005B3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B8F7F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Krásny Život, s.r.o.,s. r. o.</w:t>
      </w:r>
      <w:bookmarkStart w:id="1" w:name="ONAME_END"/>
      <w:bookmarkEnd w:id="1"/>
    </w:p>
    <w:p w14:paraId="680CCF0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5, 81102 Bratislava</w:t>
      </w:r>
      <w:bookmarkStart w:id="3" w:name="ADRESA_END"/>
      <w:bookmarkEnd w:id="3"/>
    </w:p>
    <w:p w14:paraId="4E6E869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391577</w:t>
      </w:r>
      <w:bookmarkStart w:id="5" w:name="ICOSID_END"/>
      <w:bookmarkEnd w:id="5"/>
    </w:p>
    <w:p w14:paraId="012E73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6E1685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70F98D4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AE6D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A9FB0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A10B12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D69356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832A38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B78C1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8539D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F0913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A33400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B2B5F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F986A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4AED61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258C1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F776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D77912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078D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D52A9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D056E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61C576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6A2802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31C619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2D9BC5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997FC4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8523B4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B7D380" w14:textId="466F0107" w:rsidR="00E65262" w:rsidRPr="00D90FC4" w:rsidRDefault="00E75AB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839B9C2" w14:textId="2B873CDD" w:rsidR="00E65262" w:rsidRPr="00D90FC4" w:rsidRDefault="00E75AB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B2F80B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6B6F1F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36E2C7B" w14:textId="7E36C385" w:rsidR="00E65262" w:rsidRPr="00D90FC4" w:rsidRDefault="00E75AB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AD6603" w14:textId="15F7D256" w:rsidR="00E65262" w:rsidRPr="00D90FC4" w:rsidRDefault="00E75AB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8822C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68EC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5720CA" w14:textId="5F4CDB06" w:rsidR="00E65262" w:rsidRPr="00D90FC4" w:rsidRDefault="00E75AB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919830" w14:textId="227B4E59" w:rsidR="00E65262" w:rsidRPr="00D90FC4" w:rsidRDefault="00E75AB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AAA449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1646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8B0BF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757AE8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9CEF456" w14:textId="17C1DCE0" w:rsidR="00E65262" w:rsidRDefault="00E75A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380872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4CD729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8B267D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F45B00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7E63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EB405F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56C1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A4F2DF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A2DC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4E6ACA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7B575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6D387E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1202E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A0581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32C2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52141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DAB6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87730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53DC7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93E42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496D1A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F5B93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5CEC8F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FFC99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E4E8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3AC66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F1DAB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0501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ED18E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BE16FF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29168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BC27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E41382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714554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2199E6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B1639C6" w14:textId="77777777" w:rsidTr="00477132">
        <w:tc>
          <w:tcPr>
            <w:tcW w:w="2046" w:type="pct"/>
            <w:vAlign w:val="center"/>
          </w:tcPr>
          <w:p w14:paraId="6BDF968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B9FD9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E64C63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F573BB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EB3476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EC833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1680A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9D870D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9AB9E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ADA40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8EB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29332D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6D2D3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A6C534D" w14:textId="25BBB4B9" w:rsidR="008A6D18" w:rsidRPr="00337C6C" w:rsidRDefault="00E75A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6</w:t>
            </w:r>
          </w:p>
        </w:tc>
        <w:tc>
          <w:tcPr>
            <w:tcW w:w="1571" w:type="pct"/>
            <w:vAlign w:val="center"/>
          </w:tcPr>
          <w:p w14:paraId="18C46CEB" w14:textId="2D10D27C" w:rsidR="008A6D18" w:rsidRPr="00337C6C" w:rsidRDefault="00E75A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3EEFE5" w14:textId="77777777" w:rsidTr="00AA6642">
        <w:tc>
          <w:tcPr>
            <w:tcW w:w="2046" w:type="pct"/>
            <w:vAlign w:val="center"/>
          </w:tcPr>
          <w:p w14:paraId="24120FD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F570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F3A64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46ABE5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08618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773C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5127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777B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E14911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0F84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5D54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CC6DA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9D3E2C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0B088B9" w14:textId="67633682" w:rsidR="008A6D18" w:rsidRPr="00337C6C" w:rsidRDefault="00E75A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6</w:t>
            </w:r>
          </w:p>
        </w:tc>
        <w:tc>
          <w:tcPr>
            <w:tcW w:w="1571" w:type="pct"/>
            <w:vAlign w:val="center"/>
          </w:tcPr>
          <w:p w14:paraId="4F79E82A" w14:textId="642F12D5" w:rsidR="008A6D18" w:rsidRPr="00337C6C" w:rsidRDefault="00E75A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6B758FB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818168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F2452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F88055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042AAD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89FA1D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F116CE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8AFA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0C7D23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FAFB020" w14:textId="77777777" w:rsidTr="00477132">
        <w:tc>
          <w:tcPr>
            <w:tcW w:w="1257" w:type="pct"/>
            <w:vAlign w:val="center"/>
          </w:tcPr>
          <w:p w14:paraId="6CD9976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292F09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A2489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6AD7A5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83B8D7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F88BEA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204B2E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95075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A851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481E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BC63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03C52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0804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AAD4C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6603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9742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E9C3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94300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8AEF05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A47E4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30466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CB8A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D9FE1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50449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743C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63D7DA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0B3C4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142EE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3576BB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BCB4C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33636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B78434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FBAAA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7252BB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09CA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AA0750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B76D5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FEA28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513249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6F156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29445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D4353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AECDCC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DF61B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3B3862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92DC7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4985B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B9B3F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CECEC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1E0A3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1DC315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C9EC" w14:textId="77777777" w:rsidR="006B2A77" w:rsidRDefault="006B2A77" w:rsidP="00347C39">
      <w:pPr>
        <w:spacing w:before="0" w:after="0" w:line="240" w:lineRule="auto"/>
      </w:pPr>
      <w:r>
        <w:separator/>
      </w:r>
    </w:p>
  </w:endnote>
  <w:endnote w:type="continuationSeparator" w:id="0">
    <w:p w14:paraId="5CF3228B" w14:textId="77777777" w:rsidR="006B2A77" w:rsidRDefault="006B2A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E1B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DCC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644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86F369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8C96" w14:textId="77777777" w:rsidR="006B2A77" w:rsidRDefault="006B2A7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A31B94" w14:textId="77777777" w:rsidR="006B2A77" w:rsidRDefault="006B2A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E8A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1EFE" w14:textId="646BFD57" w:rsidR="003C53B4" w:rsidRDefault="00E75AB4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09D3A1" wp14:editId="01B6FF4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99BE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2250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9D3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7899BE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032250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08D40E" wp14:editId="513DE17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7A6C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3915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8D4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517A6C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03915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BBEDA2" wp14:editId="237C274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F539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BEDA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80F539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21F8" w14:textId="77777777" w:rsidR="00335024" w:rsidRDefault="00335024">
    <w:pPr>
      <w:pStyle w:val="Hlavika"/>
      <w:jc w:val="right"/>
    </w:pPr>
  </w:p>
  <w:p w14:paraId="61B6EE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11687567">
    <w:abstractNumId w:val="6"/>
  </w:num>
  <w:num w:numId="2" w16cid:durableId="928731362">
    <w:abstractNumId w:val="6"/>
  </w:num>
  <w:num w:numId="3" w16cid:durableId="634065247">
    <w:abstractNumId w:val="0"/>
  </w:num>
  <w:num w:numId="4" w16cid:durableId="616834104">
    <w:abstractNumId w:val="11"/>
  </w:num>
  <w:num w:numId="5" w16cid:durableId="739980607">
    <w:abstractNumId w:val="2"/>
  </w:num>
  <w:num w:numId="6" w16cid:durableId="1943417157">
    <w:abstractNumId w:val="5"/>
  </w:num>
  <w:num w:numId="7" w16cid:durableId="1709254271">
    <w:abstractNumId w:val="8"/>
  </w:num>
  <w:num w:numId="8" w16cid:durableId="555746500">
    <w:abstractNumId w:val="10"/>
  </w:num>
  <w:num w:numId="9" w16cid:durableId="158926364">
    <w:abstractNumId w:val="8"/>
  </w:num>
  <w:num w:numId="10" w16cid:durableId="204878407">
    <w:abstractNumId w:val="7"/>
  </w:num>
  <w:num w:numId="11" w16cid:durableId="356123366">
    <w:abstractNumId w:val="1"/>
  </w:num>
  <w:num w:numId="12" w16cid:durableId="1365206309">
    <w:abstractNumId w:val="4"/>
  </w:num>
  <w:num w:numId="13" w16cid:durableId="242373391">
    <w:abstractNumId w:val="9"/>
  </w:num>
  <w:num w:numId="14" w16cid:durableId="745341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2A7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B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F277D"/>
  <w14:defaultImageDpi w14:val="0"/>
  <w15:docId w15:val="{DBF28D8E-A854-4794-B229-289B49A8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14144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44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6</Characters>
  <Application>Microsoft Office Word</Application>
  <DocSecurity>0</DocSecurity>
  <Lines>49</Lines>
  <Paragraphs>13</Paragraphs>
  <ScaleCrop>false</ScaleCrop>
  <Company>CSW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13:16:00Z</dcterms:created>
  <dcterms:modified xsi:type="dcterms:W3CDTF">2022-06-30T13:16:00Z</dcterms:modified>
</cp:coreProperties>
</file>